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D9F3" w14:textId="77777777" w:rsidR="008A1DA0" w:rsidRPr="00494815" w:rsidRDefault="008A1DA0" w:rsidP="00B33612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4778816"/>
      <w:bookmarkStart w:id="4" w:name="_Toc321993206"/>
      <w:r w:rsidRPr="00494815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494815">
        <w:rPr>
          <w:lang w:val="it-CH"/>
        </w:rPr>
        <w:t xml:space="preserve"> </w:t>
      </w:r>
    </w:p>
    <w:p w14:paraId="404E0509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Lavorazione</w:t>
      </w:r>
    </w:p>
    <w:p w14:paraId="0C24083C" w14:textId="77777777" w:rsidR="008A1DA0" w:rsidRPr="00494815" w:rsidRDefault="008A1DA0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Il marchio delle finestre omologate in legno e metallo di qualità svizzera FFF trova applicazione per la valutazione della lavorazione.</w:t>
      </w:r>
    </w:p>
    <w:p w14:paraId="5D5C90BB" w14:textId="77777777" w:rsidR="004C26CD" w:rsidRPr="00494815" w:rsidRDefault="004C26CD" w:rsidP="003C0A92">
      <w:pPr>
        <w:pStyle w:val="Standardklein"/>
        <w:jc w:val="left"/>
        <w:rPr>
          <w:lang w:val="it-CH"/>
        </w:rPr>
      </w:pPr>
    </w:p>
    <w:p w14:paraId="432932D8" w14:textId="77777777" w:rsidR="008A1DA0" w:rsidRPr="00494815" w:rsidRDefault="008A1DA0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La descrizione delle prestazioni si basa sul sistema in legno / metallo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 di:</w:t>
      </w:r>
    </w:p>
    <w:p w14:paraId="1E906B4D" w14:textId="77777777" w:rsidR="004C26CD" w:rsidRPr="00494815" w:rsidRDefault="004C26CD" w:rsidP="004C26CD">
      <w:pPr>
        <w:pStyle w:val="Standardklein"/>
        <w:rPr>
          <w:lang w:val="it-CH"/>
        </w:rPr>
      </w:pPr>
    </w:p>
    <w:p w14:paraId="549A7B8C" w14:textId="77777777" w:rsidR="00494815" w:rsidRPr="00DE79DC" w:rsidRDefault="00494815" w:rsidP="00494815">
      <w:pPr>
        <w:rPr>
          <w:rFonts w:cs="Arial"/>
          <w:lang w:val="de-CH"/>
        </w:rPr>
      </w:pPr>
      <w:r w:rsidRPr="00DE79DC">
        <w:rPr>
          <w:rFonts w:cs="Arial"/>
          <w:lang w:val="de-CH"/>
        </w:rPr>
        <w:t xml:space="preserve">Ernst Schweizer AG </w:t>
      </w:r>
    </w:p>
    <w:p w14:paraId="45829981" w14:textId="77777777" w:rsidR="00494815" w:rsidRPr="00DE79DC" w:rsidRDefault="00494815" w:rsidP="00494815">
      <w:pPr>
        <w:rPr>
          <w:rFonts w:cs="Arial"/>
          <w:lang w:val="de-CH"/>
        </w:rPr>
      </w:pPr>
      <w:r w:rsidRPr="00DE79DC">
        <w:rPr>
          <w:rFonts w:cs="Arial"/>
          <w:lang w:val="de-CH"/>
        </w:rPr>
        <w:t>Bahnhofplatz 11</w:t>
      </w:r>
    </w:p>
    <w:p w14:paraId="3E47B611" w14:textId="77777777" w:rsidR="00494815" w:rsidRPr="00DE79DC" w:rsidRDefault="00494815" w:rsidP="00494815">
      <w:pPr>
        <w:rPr>
          <w:rFonts w:cs="Arial"/>
          <w:lang w:val="de-CH"/>
        </w:rPr>
      </w:pPr>
      <w:r w:rsidRPr="00DE79DC">
        <w:rPr>
          <w:rFonts w:cs="Arial"/>
          <w:lang w:val="de-CH"/>
        </w:rPr>
        <w:t>CH-8908 Hedingen</w:t>
      </w:r>
    </w:p>
    <w:p w14:paraId="60207999" w14:textId="77777777" w:rsidR="00494815" w:rsidRPr="00494815" w:rsidRDefault="00494815" w:rsidP="00494815">
      <w:pPr>
        <w:rPr>
          <w:color w:val="0000FF"/>
          <w:u w:val="single"/>
          <w:lang w:val="it-CH" w:eastAsia="de-CH"/>
        </w:rPr>
      </w:pPr>
      <w:r w:rsidRPr="00494815">
        <w:rPr>
          <w:lang w:val="it-CH"/>
        </w:rPr>
        <w:t>www.ernstschweizer.ch</w:t>
      </w:r>
    </w:p>
    <w:p w14:paraId="01DA6FEB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Versione del profilo / Parti in alluminio</w:t>
      </w:r>
    </w:p>
    <w:p w14:paraId="34042ECA" w14:textId="506A6B93" w:rsidR="00505839" w:rsidRPr="00494815" w:rsidRDefault="00505839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È necessario utilizzare i profili per la struttura in base al sistema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. È necessario scegliere i profili dei telai fissi in modo da consentire la combinazione di tipi di finestre e realizzare collegamenti strutturali perfetti dal punto di vista tecnico in base ai requisiti delle descrizioni delle voci.</w:t>
      </w:r>
    </w:p>
    <w:p w14:paraId="1F83B981" w14:textId="77777777" w:rsidR="004C26CD" w:rsidRPr="00494815" w:rsidRDefault="004C26CD" w:rsidP="003C0A92">
      <w:pPr>
        <w:pStyle w:val="Standardklein"/>
        <w:jc w:val="left"/>
        <w:rPr>
          <w:lang w:val="it-CH"/>
        </w:rPr>
      </w:pPr>
    </w:p>
    <w:p w14:paraId="1B70443C" w14:textId="77777777" w:rsidR="00952AD0" w:rsidRPr="00494815" w:rsidRDefault="00E51A31" w:rsidP="003C0A92">
      <w:pPr>
        <w:pStyle w:val="Standardklein"/>
        <w:jc w:val="left"/>
        <w:rPr>
          <w:lang w:val="it-CH"/>
        </w:rPr>
      </w:pPr>
      <w:r w:rsidRPr="00494815">
        <w:rPr>
          <w:color w:val="000000"/>
          <w:sz w:val="20"/>
          <w:lang w:val="it-CH"/>
        </w:rPr>
        <w:t>La vetrata viene realizzata dall'esterno. Non sono graditi i sistemi con listelli del vetro interni.</w:t>
      </w:r>
    </w:p>
    <w:p w14:paraId="3CF67861" w14:textId="77777777" w:rsidR="00952AD0" w:rsidRPr="00494815" w:rsidRDefault="00952AD0" w:rsidP="003C0A92">
      <w:pPr>
        <w:pStyle w:val="Standardklein"/>
        <w:jc w:val="left"/>
        <w:rPr>
          <w:lang w:val="it-CH"/>
        </w:rPr>
      </w:pPr>
    </w:p>
    <w:p w14:paraId="5674FF1F" w14:textId="77777777" w:rsidR="00505839" w:rsidRPr="00494815" w:rsidRDefault="00505839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È necessario progettare in modo adeguato i profili in alluminio che accolgono le vetrate prevedendo una profondità d'incasso del vetro di 20 mm. I profili devono garantire ai profili di tenuta per la vetrata a secco la possibilità d'inserimento nelle scanalature esistenti del profilo in alluminio.</w:t>
      </w:r>
    </w:p>
    <w:p w14:paraId="616C38F4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Parte in legno</w:t>
      </w:r>
    </w:p>
    <w:p w14:paraId="0FD1C9AD" w14:textId="77777777" w:rsidR="00505839" w:rsidRPr="00494815" w:rsidRDefault="00505839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È necessario predisporre la versione del profilo in conformità a DIN 68121 "Profili per finestre in legno" e a DIN 18361 "Opere di posa delle vetrate". È necessario selezionare le sezioni trasversali in legno in modo da consentire alla struttura offerta di soddisfare i requisiti statici. È necessario levigare la superficie del legno in modo preciso e privo di fibre. È necessario arrotondare i bordi applicando un raggio &gt; 2 mm.</w:t>
      </w:r>
    </w:p>
    <w:p w14:paraId="7E32ADF0" w14:textId="77777777" w:rsidR="004C26CD" w:rsidRPr="00494815" w:rsidRDefault="004C26CD" w:rsidP="004C26CD">
      <w:pPr>
        <w:pStyle w:val="Standardklein"/>
        <w:rPr>
          <w:lang w:val="it-CH"/>
        </w:rPr>
      </w:pPr>
    </w:p>
    <w:p w14:paraId="7947C3F3" w14:textId="77777777" w:rsidR="008A1DA0" w:rsidRPr="00494815" w:rsidRDefault="008A1DA0" w:rsidP="00505839">
      <w:pPr>
        <w:tabs>
          <w:tab w:val="left" w:pos="3402"/>
        </w:tabs>
        <w:rPr>
          <w:rFonts w:cs="Arial"/>
          <w:lang w:val="it-CH"/>
        </w:rPr>
      </w:pPr>
      <w:r w:rsidRPr="00494815">
        <w:rPr>
          <w:lang w:val="it-CH"/>
        </w:rPr>
        <w:t>Sezione trasversale telaio –</w:t>
      </w:r>
      <w:r w:rsidRPr="00494815">
        <w:rPr>
          <w:lang w:val="it-CH"/>
        </w:rPr>
        <w:tab/>
        <w:t>78 mm x 200 mm (56 mm x 200 mm)</w:t>
      </w:r>
    </w:p>
    <w:p w14:paraId="5135338B" w14:textId="6940610C" w:rsidR="008A1DA0" w:rsidRPr="00494815" w:rsidRDefault="008A1DA0" w:rsidP="00505839">
      <w:pPr>
        <w:tabs>
          <w:tab w:val="left" w:pos="3402"/>
        </w:tabs>
        <w:rPr>
          <w:rFonts w:cs="Arial"/>
          <w:lang w:val="it-CH"/>
        </w:rPr>
      </w:pPr>
      <w:r w:rsidRPr="00494815">
        <w:rPr>
          <w:lang w:val="it-CH"/>
        </w:rPr>
        <w:t>Sezione trasversale anta –</w:t>
      </w:r>
      <w:r w:rsidR="00494815" w:rsidRPr="00494815">
        <w:rPr>
          <w:lang w:val="it-CH"/>
        </w:rPr>
        <w:tab/>
      </w:r>
      <w:r w:rsidRPr="00494815">
        <w:rPr>
          <w:lang w:val="it-CH"/>
        </w:rPr>
        <w:t>95 mm x 80 mm con fianco a 90°</w:t>
      </w:r>
    </w:p>
    <w:p w14:paraId="64BDE3FD" w14:textId="63E05CEA" w:rsidR="009214E7" w:rsidRPr="00494815" w:rsidRDefault="009214E7" w:rsidP="00505839">
      <w:pPr>
        <w:tabs>
          <w:tab w:val="left" w:pos="3402"/>
        </w:tabs>
        <w:rPr>
          <w:rFonts w:cs="Arial"/>
          <w:lang w:val="it-CH"/>
        </w:rPr>
      </w:pPr>
    </w:p>
    <w:p w14:paraId="40B6D257" w14:textId="77777777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494815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5C8DCD13E7CF4E52BB3EE9F295543610"/>
          </w:placeholder>
          <w:showingPlcHdr/>
        </w:sdtPr>
        <w:sdtEndPr/>
        <w:sdtContent>
          <w:r w:rsidRPr="00494815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0B02880" w14:textId="77777777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494815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1709865300"/>
          <w:placeholder>
            <w:docPart w:val="DB074D8C155D40CD88FBB57D7E4726B2"/>
          </w:placeholder>
          <w:showingPlcHdr/>
        </w:sdtPr>
        <w:sdtEndPr/>
        <w:sdtContent>
          <w:r w:rsidRPr="00494815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31596E73" w14:textId="3C4A0EB3" w:rsidR="009214E7" w:rsidRPr="00494815" w:rsidRDefault="009214E7" w:rsidP="00505839">
      <w:pPr>
        <w:tabs>
          <w:tab w:val="left" w:pos="3402"/>
        </w:tabs>
        <w:rPr>
          <w:rFonts w:cs="Arial"/>
          <w:lang w:val="it-CH"/>
        </w:rPr>
      </w:pPr>
    </w:p>
    <w:p w14:paraId="0107357D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Profili in alluminio raccordi angolari e a T</w:t>
      </w:r>
    </w:p>
    <w:p w14:paraId="0C9BB5A9" w14:textId="54956EE0" w:rsidR="00505839" w:rsidRPr="00494815" w:rsidRDefault="00505839" w:rsidP="003C0A92">
      <w:pPr>
        <w:jc w:val="left"/>
        <w:rPr>
          <w:lang w:val="it-CH"/>
        </w:rPr>
      </w:pPr>
      <w:r w:rsidRPr="00494815">
        <w:rPr>
          <w:lang w:val="it-CH"/>
        </w:rPr>
        <w:t>I telai fissi per le ante scorrevoli e per la vetrata fissa sono dotati di un collegamento stondato. I giunti nell'area di passaggio devono innestarsi con profili di precisione. È necessario accertarsi di impedire eventuali inclinazioni dei profili. È necessario prestare attenzione all'accuratezza del taglio. Per quanto riguarda i profili utilizzati, è necessario rispettare la distanza idonea alle disposizioni del sistema.</w:t>
      </w:r>
    </w:p>
    <w:p w14:paraId="03CB7659" w14:textId="2F87E82F" w:rsidR="009214E7" w:rsidRPr="00494815" w:rsidRDefault="009214E7" w:rsidP="003C0A92">
      <w:pPr>
        <w:jc w:val="left"/>
        <w:rPr>
          <w:lang w:val="it-CH"/>
        </w:rPr>
      </w:pPr>
    </w:p>
    <w:p w14:paraId="06639C3D" w14:textId="76BB816E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494815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1190955537"/>
          <w:placeholder>
            <w:docPart w:val="02DA39638810497F84D4E9F017FDBCF2"/>
          </w:placeholder>
          <w:showingPlcHdr/>
        </w:sdtPr>
        <w:sdtEndPr/>
        <w:sdtContent>
          <w:r w:rsidRPr="00494815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12615AAA" w14:textId="3BDFEF6B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</w:p>
    <w:p w14:paraId="0FC73733" w14:textId="77777777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</w:p>
    <w:p w14:paraId="4C94BF2E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lastRenderedPageBreak/>
        <w:t>Sistema di tenuta</w:t>
      </w:r>
    </w:p>
    <w:p w14:paraId="01772231" w14:textId="77777777" w:rsidR="00030A0C" w:rsidRPr="00494815" w:rsidRDefault="00030A0C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Nell'anta scorrevole è necessario utilizzare due livelli di tenuta perimetrali su tre lati. Le guarnizioni si sbloccano sollevando la porta e consentendo lo spostamento dell'anta scorrevole senza difficoltà. Nell'area superiore è necessario inserire una guarnizione antivento aggiuntiva tra il metallo dell'anta del telaio. Nel passaggio tra vetrata fissa e anta è necessario utilizzare i profili ad incastro con guarnizioni, i quali formano in alto e in basso un piano con le guarnizioni nell'anta. È necessario utilizzare tutte le guarnizioni in modo da impedirne lo spostamento dalle loro posizioni provocato dai cambiamenti della lunghezza indotte dagli sbalzi di temperatura o dal funzionamento delle porte.</w:t>
      </w:r>
    </w:p>
    <w:p w14:paraId="52675EC2" w14:textId="77777777" w:rsidR="00505839" w:rsidRPr="00494815" w:rsidRDefault="00505839" w:rsidP="00505839">
      <w:pPr>
        <w:rPr>
          <w:lang w:val="it-CH"/>
        </w:rPr>
      </w:pPr>
    </w:p>
    <w:p w14:paraId="62AB11B7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Collegamento dei telai in alluminio ai telai in legno</w:t>
      </w:r>
    </w:p>
    <w:p w14:paraId="57D38B98" w14:textId="77777777" w:rsidR="008A1DA0" w:rsidRPr="00494815" w:rsidRDefault="008A1DA0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Si verificano anche diversi movimenti tra i materiali a causa delle varie dilatazioni del legno e del metallo. In questi casi, è necessario prevedere soluzioni di assorbimento e compensazione con connettori di materiali adeguati. La dilatazione delle parti in metallo non deve generare rumori. È necessario fissare tutti i profili in metallo ai profili in legno in modo da evitare eventuali ponti termici e consentire i movimenti del materiale provocati dagli sbalzi termici senza ostacoli. Non sono consentiti collegamenti rigidi. Per motivi statici non sono consentiti intagli mediante fresatura o altre rientranze che indeboliscono la parte in legno per consentire l'applicazione degli elementi di fissaggio.</w:t>
      </w:r>
    </w:p>
    <w:p w14:paraId="699F388F" w14:textId="77777777" w:rsidR="008A1DA0" w:rsidRPr="00494815" w:rsidRDefault="008A1DA0" w:rsidP="003C0A92">
      <w:pPr>
        <w:jc w:val="left"/>
        <w:rPr>
          <w:lang w:val="it-CH"/>
        </w:rPr>
      </w:pPr>
      <w:r w:rsidRPr="00494815">
        <w:rPr>
          <w:lang w:val="it-CH"/>
        </w:rPr>
        <w:t>È necessario fissare i telai fissi, le imposte e i cavicchi in alluminio alla parte in legno utilizzando accessori di fissaggio specifici per il sistema, a blocco o a vite (con centratura delle viti).</w:t>
      </w:r>
    </w:p>
    <w:p w14:paraId="1C49A6D6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Ventilazione posteriore</w:t>
      </w:r>
    </w:p>
    <w:p w14:paraId="50920DE6" w14:textId="77777777" w:rsidR="00505839" w:rsidRPr="00494815" w:rsidRDefault="00505839" w:rsidP="003C0A92">
      <w:pPr>
        <w:jc w:val="left"/>
        <w:rPr>
          <w:lang w:val="it-CH"/>
        </w:rPr>
      </w:pPr>
      <w:r w:rsidRPr="00494815">
        <w:rPr>
          <w:lang w:val="it-CH"/>
        </w:rPr>
        <w:t>La distanza tra la superficie esterna del legno e la superficie interna dei profili in alluminio deve essere almeno pari a 8 mm, ad eccezione delle superfici di contatto relative alla struttura. I profili in alluminio per i telai fissi e delle ante devono essere fissati ai punti con elementi di collegamento speciali. Per garantire un'adeguata compensazione della pressione del vapore tra i profili in alluminio e in legno, tutte le intercapedini tra l'alluminio e il legno devono disporre di una connessione al clima esterno attraverso le aperture protette dalla pioggia battente.</w:t>
      </w:r>
    </w:p>
    <w:p w14:paraId="0E2C0633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Drenaggio della struttura</w:t>
      </w:r>
    </w:p>
    <w:p w14:paraId="49F69D9B" w14:textId="77777777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È necessario garantire il drenaggio (a scomparsa) tramite fessure di almeno 25 x 5 mm, nel profilo della soglia. È necessario un numero adeguato di fessure. Grazie a questo sistema si assicura un drenaggio senza contatti con il legno.</w:t>
      </w:r>
    </w:p>
    <w:p w14:paraId="15091D4D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Profilo della soglia</w:t>
      </w:r>
    </w:p>
    <w:p w14:paraId="19B5CC38" w14:textId="59FB0987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>È necessario realizzare il profilo della soglia in vetroresina (VTRS) dotata di elevata stabilità. È necessario il collegamento meccanico al telaio in legno. A seconda del sistema è necessario rendere stagni i tappi terminali e centrali tra la soglia e il legno del telaio verticale. La soglia deve essere priva di eventuali barriere con un rialzo massimo di 5 mm. È possibile selezionare su richiesta una soglia 0 senza rialzi. Ai sensi di SIA 271.2021 la soglia garantisce una possibilità di collegamento ottimale per le opere successive. Tutti i materiali sottostanti alla pavimentazione completamente finita non devono risultare soggetti a decomposizione.</w:t>
      </w:r>
    </w:p>
    <w:p w14:paraId="6E68517D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lastRenderedPageBreak/>
        <w:t>Vetrata fissa / Zoccolo</w:t>
      </w:r>
    </w:p>
    <w:p w14:paraId="330B1DC0" w14:textId="77777777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Per generare l'effetto ottico </w:t>
      </w:r>
      <w:proofErr w:type="spellStart"/>
      <w:r w:rsidRPr="00494815">
        <w:rPr>
          <w:lang w:val="it-CH"/>
        </w:rPr>
        <w:t>frameless</w:t>
      </w:r>
      <w:proofErr w:type="spellEnd"/>
      <w:r w:rsidRPr="00494815">
        <w:rPr>
          <w:lang w:val="it-CH"/>
        </w:rPr>
        <w:t xml:space="preserve"> per la vetrata fissa, è necessario inserire il vetro isolante in basso nella soglia e nel telaio ai lati e in alto. È anche possibile realizzare su richiesta uno zoccolo o un intarsio.</w:t>
      </w:r>
    </w:p>
    <w:p w14:paraId="0EDA1EBE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Ferramenta</w:t>
      </w:r>
    </w:p>
    <w:p w14:paraId="60DA150C" w14:textId="7B8F9999" w:rsidR="003A3373" w:rsidRPr="00494815" w:rsidRDefault="003A3373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È possibile utilizzare a propria discrezione gli accessori di sollevamento e scorrimento abbinati al sistema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. È necessario progettare </w:t>
      </w:r>
      <w:proofErr w:type="gramStart"/>
      <w:r w:rsidRPr="00494815">
        <w:rPr>
          <w:lang w:val="it-CH"/>
        </w:rPr>
        <w:t>la ferramenta</w:t>
      </w:r>
      <w:proofErr w:type="gramEnd"/>
      <w:r w:rsidRPr="00494815">
        <w:rPr>
          <w:lang w:val="it-CH"/>
        </w:rPr>
        <w:t xml:space="preserve"> in base alle specifiche del produttore a seconda del peso e delle dimensioni dell'anta. È tassativamente necessario utilizzare i riduttori di sollevamento con forze d'azionamento ridotte. È necessario progettare la versione delle porte scorrevoli in base alle disposizioni del produttore del sistema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 per consentire l'abbinamento </w:t>
      </w:r>
      <w:proofErr w:type="gramStart"/>
      <w:r w:rsidRPr="00494815">
        <w:rPr>
          <w:lang w:val="it-CH"/>
        </w:rPr>
        <w:t>alla ferramenta</w:t>
      </w:r>
      <w:proofErr w:type="gramEnd"/>
      <w:r w:rsidRPr="00494815">
        <w:rPr>
          <w:lang w:val="it-CH"/>
        </w:rPr>
        <w:t xml:space="preserve"> adeguata. È necessario fornire una dimostrazione di conformità presentando una dichiarazione delle prestazioni ai sensi della norma in materia di produzione SN EN 14351 entro e non oltre la data d'accettazione.</w:t>
      </w:r>
    </w:p>
    <w:p w14:paraId="296645C7" w14:textId="14C8A4A0" w:rsidR="008D0BB0" w:rsidRPr="00494815" w:rsidRDefault="008D0BB0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È preferibile realizzare la maniglia esterna con la scanalatura della maniglia del sistema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 sagomata nel profilo. Non sono gradite le maniglie a conchiglia.</w:t>
      </w:r>
    </w:p>
    <w:p w14:paraId="538FA3A8" w14:textId="356BA89D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È necessario prevedere la possibilità di eseguire le operazioni di manutenzione e riparazione </w:t>
      </w:r>
      <w:proofErr w:type="gramStart"/>
      <w:r w:rsidRPr="00494815">
        <w:rPr>
          <w:lang w:val="it-CH"/>
        </w:rPr>
        <w:t>della ferramenta</w:t>
      </w:r>
      <w:proofErr w:type="gramEnd"/>
      <w:r w:rsidRPr="00494815">
        <w:rPr>
          <w:lang w:val="it-CH"/>
        </w:rPr>
        <w:t xml:space="preserve"> attraverso le apposite istruzioni. La consegna agli utenti è prevista al massimo in concomitanza della fattura finale, senza eventuali richieste.</w:t>
      </w:r>
    </w:p>
    <w:p w14:paraId="7E305816" w14:textId="1FB04805" w:rsidR="004A3737" w:rsidRPr="00494815" w:rsidRDefault="004A3737" w:rsidP="008D0BB0">
      <w:pPr>
        <w:jc w:val="left"/>
        <w:rPr>
          <w:lang w:val="it-CH"/>
        </w:rPr>
      </w:pPr>
    </w:p>
    <w:bookmarkStart w:id="5" w:name="_Hlk151535829"/>
    <w:p w14:paraId="2CEDDA4C" w14:textId="77777777" w:rsidR="004A3737" w:rsidRPr="00494815" w:rsidRDefault="00DE79DC" w:rsidP="004A373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sdt>
        <w:sdtPr>
          <w:rPr>
            <w:lang w:val="it-CH"/>
          </w:rPr>
          <w:id w:val="588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37" w:rsidRPr="00494815">
            <w:rPr>
              <w:rFonts w:ascii="MS Gothic" w:eastAsia="MS Gothic" w:hAnsi="MS Gothic"/>
              <w:lang w:val="it-CH"/>
            </w:rPr>
            <w:t>☐</w:t>
          </w:r>
        </w:sdtContent>
      </w:sdt>
      <w:bookmarkEnd w:id="5"/>
      <w:r w:rsidR="004A25ED" w:rsidRPr="00494815">
        <w:rPr>
          <w:lang w:val="it-CH"/>
        </w:rPr>
        <w:t xml:space="preserve"> Listello della maniglia sagomato o maniglia a conchiglia </w:t>
      </w:r>
      <w:r w:rsidR="004A25ED" w:rsidRPr="00494815">
        <w:rPr>
          <w:lang w:val="it-CH"/>
        </w:rPr>
        <w:tab/>
      </w:r>
      <w:sdt>
        <w:sdtPr>
          <w:rPr>
            <w:lang w:val="it-CH"/>
          </w:rPr>
          <w:id w:val="18103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37" w:rsidRPr="00494815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48C79D64" w14:textId="77777777" w:rsidR="004A3737" w:rsidRPr="00494815" w:rsidRDefault="004A3737" w:rsidP="008D0BB0">
      <w:pPr>
        <w:jc w:val="left"/>
        <w:rPr>
          <w:lang w:val="it-CH"/>
        </w:rPr>
      </w:pPr>
    </w:p>
    <w:p w14:paraId="48863EFE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Vetrata</w:t>
      </w:r>
    </w:p>
    <w:p w14:paraId="612B83BE" w14:textId="48F374A2" w:rsidR="00505839" w:rsidRPr="00494815" w:rsidRDefault="00505839" w:rsidP="001B7F65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È necessario realizzare la vetrata in versione a secco in base alla descrizione del sistema di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. Le forze nei punti di blocco si devono trasferire perfettamente al telaio.</w:t>
      </w:r>
    </w:p>
    <w:p w14:paraId="5D69F852" w14:textId="716B0F12" w:rsidR="00505839" w:rsidRPr="00494815" w:rsidRDefault="00505839" w:rsidP="001B7F65">
      <w:pPr>
        <w:jc w:val="left"/>
        <w:rPr>
          <w:lang w:val="it-CH"/>
        </w:rPr>
      </w:pPr>
      <w:r w:rsidRPr="00494815">
        <w:rPr>
          <w:lang w:val="it-CH"/>
        </w:rPr>
        <w:t xml:space="preserve">Nell'anta è sempre obbligatorio dotare la base della battuta di aperture per consentire il bilanciamento dell'umidità. È necessario realizzare la vetrata a secco in base alla descrizione del sistema di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 con i profili di tenuta esterni in EPDM. Anche sul lato interno è necessario utilizzare esclusivamente i profili di tenuta in EPDM.</w:t>
      </w:r>
    </w:p>
    <w:p w14:paraId="45685BFF" w14:textId="77777777" w:rsidR="00D662B1" w:rsidRPr="00494815" w:rsidRDefault="00D662B1" w:rsidP="00505839">
      <w:pPr>
        <w:rPr>
          <w:lang w:val="it-CH"/>
        </w:rPr>
      </w:pPr>
    </w:p>
    <w:p w14:paraId="4F9E294A" w14:textId="77777777" w:rsidR="00D662B1" w:rsidRPr="00494815" w:rsidRDefault="00D662B1" w:rsidP="008D0BB0">
      <w:pPr>
        <w:jc w:val="left"/>
        <w:rPr>
          <w:rFonts w:cs="Arial"/>
          <w:lang w:val="it-CH"/>
        </w:rPr>
      </w:pPr>
      <w:r w:rsidRPr="00494815">
        <w:rPr>
          <w:lang w:val="it-CH"/>
        </w:rPr>
        <w:t>Il produttore degli infissi è tenuto a prendere in considerazione le norme in vigore al momento di definire le dimensioni e le proprietà del vetro. Carico del vento, SIGAB e altre eventuali</w:t>
      </w:r>
    </w:p>
    <w:p w14:paraId="01A2EC0E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Blocco</w:t>
      </w:r>
    </w:p>
    <w:p w14:paraId="62468557" w14:textId="77777777" w:rsidR="00505839" w:rsidRPr="00494815" w:rsidRDefault="00505839" w:rsidP="008D0BB0">
      <w:pPr>
        <w:jc w:val="left"/>
        <w:rPr>
          <w:rFonts w:cs="Arial"/>
          <w:lang w:val="it-CH"/>
        </w:rPr>
      </w:pPr>
      <w:r w:rsidRPr="00494815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4676338C" w14:textId="77777777" w:rsidR="00524914" w:rsidRPr="00494815" w:rsidRDefault="00524914" w:rsidP="00524914">
      <w:pPr>
        <w:pStyle w:val="berschrift2"/>
        <w:rPr>
          <w:lang w:val="it-CH"/>
        </w:rPr>
      </w:pPr>
      <w:r w:rsidRPr="00494815">
        <w:rPr>
          <w:lang w:val="it-CH"/>
        </w:rPr>
        <w:t>Giunzioni strutturali</w:t>
      </w:r>
    </w:p>
    <w:p w14:paraId="3FA4581A" w14:textId="77777777" w:rsidR="003A3373" w:rsidRPr="00494815" w:rsidRDefault="003A3373" w:rsidP="008D0BB0">
      <w:pPr>
        <w:jc w:val="left"/>
        <w:rPr>
          <w:lang w:val="it-CH"/>
        </w:rPr>
      </w:pPr>
      <w:r w:rsidRPr="00494815">
        <w:rPr>
          <w:lang w:val="it-CH"/>
        </w:rPr>
        <w:t>È necessario stabilire i collegamenti al corpo dell'edificio ai sensi di SIA 271.2021. Per eseguire questa operazione, è necessario selezionare la profilatura della porta scorrevole nelle aree di collegamento in base alle disposizioni della larghezza d'incollaggio.</w:t>
      </w:r>
    </w:p>
    <w:p w14:paraId="1ED4B9E9" w14:textId="08A43039" w:rsidR="00524914" w:rsidRPr="00494815" w:rsidRDefault="00524914" w:rsidP="008D0BB0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È necessario realizzare lo zoccolo con sottostrutture sagomate con materiali non soggetti a decomposizione, adatti alla soglia in VTRS e a filo sul lato esterno, in base alle specifiche del produttore del sistema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.</w:t>
      </w:r>
    </w:p>
    <w:p w14:paraId="61ECD8AA" w14:textId="77777777" w:rsidR="00721B54" w:rsidRPr="00494815" w:rsidRDefault="00721B54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  <w:r w:rsidRPr="00494815">
        <w:rPr>
          <w:lang w:val="it-CH"/>
        </w:rPr>
        <w:br w:type="page"/>
      </w:r>
    </w:p>
    <w:p w14:paraId="5640D45D" w14:textId="77777777" w:rsidR="00721B54" w:rsidRPr="00494815" w:rsidRDefault="00721B54" w:rsidP="00721B54">
      <w:pPr>
        <w:pStyle w:val="berschrift1"/>
        <w:keepLines w:val="0"/>
        <w:tabs>
          <w:tab w:val="clear" w:pos="9356"/>
          <w:tab w:val="right" w:pos="9639"/>
        </w:tabs>
        <w:ind w:left="1134" w:hanging="1134"/>
        <w:jc w:val="left"/>
        <w:rPr>
          <w:lang w:val="it-CH"/>
        </w:rPr>
      </w:pPr>
      <w:bookmarkStart w:id="6" w:name="_Toc313873627"/>
      <w:bookmarkStart w:id="7" w:name="_Toc313882711"/>
      <w:bookmarkStart w:id="8" w:name="_Toc321993219"/>
      <w:bookmarkStart w:id="9" w:name="_Toc323654881"/>
      <w:r w:rsidRPr="00494815">
        <w:rPr>
          <w:lang w:val="it-CH"/>
        </w:rPr>
        <w:lastRenderedPageBreak/>
        <w:t>Descrizione delle prestazioni</w:t>
      </w:r>
      <w:bookmarkEnd w:id="6"/>
      <w:bookmarkEnd w:id="7"/>
      <w:bookmarkEnd w:id="8"/>
      <w:bookmarkEnd w:id="9"/>
    </w:p>
    <w:p w14:paraId="101FCF20" w14:textId="77777777" w:rsidR="00721B54" w:rsidRPr="00494815" w:rsidRDefault="00721B54" w:rsidP="008D0BB0">
      <w:pPr>
        <w:jc w:val="left"/>
        <w:rPr>
          <w:lang w:val="it-CH"/>
        </w:rPr>
      </w:pPr>
      <w:r w:rsidRPr="00494815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2F59C236" w14:textId="77777777" w:rsidR="008D0BB0" w:rsidRPr="00494815" w:rsidRDefault="008D0BB0" w:rsidP="008D0BB0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bookmarkStart w:id="10" w:name="_Toc319498562"/>
      <w:bookmarkStart w:id="11" w:name="_Toc321993220"/>
      <w:bookmarkStart w:id="12" w:name="_Toc323654882"/>
      <w:r w:rsidRPr="00494815">
        <w:rPr>
          <w:b/>
          <w:lang w:val="it-CH"/>
        </w:rPr>
        <w:t xml:space="preserve">Finestra in legno e metallo voce / posizione – </w:t>
      </w:r>
      <w:sdt>
        <w:sdtPr>
          <w:rPr>
            <w:b/>
            <w:lang w:val="it-CH"/>
          </w:rPr>
          <w:id w:val="-566492971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b/>
              <w:color w:val="808080"/>
              <w:lang w:val="it-CH"/>
            </w:rPr>
            <w:t>Fare clic o tap in quest'area per inserire il testo.</w:t>
          </w:r>
        </w:sdtContent>
      </w:sdt>
    </w:p>
    <w:p w14:paraId="217C6550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Dettagli del progett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727375340"/>
          <w:placeholder>
            <w:docPart w:val="D4CCC364BF724D6285DC242F3B2E47E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1367220212"/>
              <w:placeholder>
                <w:docPart w:val="D4CCC364BF724D6285DC242F3B2E47E0"/>
              </w:placeholder>
            </w:sdtPr>
            <w:sdtEndPr/>
            <w:sdtContent>
              <w:sdt>
                <w:sdtPr>
                  <w:rPr>
                    <w:rFonts w:cs="Arial"/>
                    <w:lang w:val="it-CH"/>
                  </w:rPr>
                  <w:id w:val="1165744437"/>
                  <w:placeholder>
                    <w:docPart w:val="D4CCC364BF724D6285DC242F3B2E47E0"/>
                  </w:placeholder>
                  <w:showingPlcHdr/>
                </w:sdtPr>
                <w:sdtEndPr/>
                <w:sdtContent>
                  <w:r w:rsidRPr="00494815">
                    <w:rPr>
                      <w:color w:val="808080"/>
                      <w:lang w:val="it-CH"/>
                    </w:rPr>
                    <w:t>Fare clic o tap in quest'area per inserire il testo.</w:t>
                  </w:r>
                </w:sdtContent>
              </w:sdt>
            </w:sdtContent>
          </w:sdt>
          <w:r w:rsidRPr="00494815">
            <w:rPr>
              <w:lang w:val="it-CH"/>
            </w:rPr>
            <w:tab/>
          </w:r>
        </w:sdtContent>
      </w:sdt>
    </w:p>
    <w:p w14:paraId="3C4783C8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Suddivisione in riquadri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1007403140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1E9761B5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Ampliamenti del telai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781021398"/>
          <w:placeholder>
            <w:docPart w:val="D4CCC364BF724D6285DC242F3B2E47E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273861100"/>
              <w:placeholder>
                <w:docPart w:val="D4CCC364BF724D6285DC242F3B2E47E0"/>
              </w:placeholder>
              <w:showingPlcHdr/>
            </w:sdtPr>
            <w:sdtEndPr/>
            <w:sdtContent>
              <w:r w:rsidRPr="00494815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494815">
            <w:rPr>
              <w:lang w:val="it-CH"/>
            </w:rPr>
            <w:tab/>
          </w:r>
        </w:sdtContent>
      </w:sdt>
    </w:p>
    <w:p w14:paraId="308C0C42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Larghezze del legn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270459359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07BF1FF7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Ferramenta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509683488"/>
          <w:placeholder>
            <w:docPart w:val="D4CCC364BF724D6285DC242F3B2E47E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1153874661"/>
              <w:placeholder>
                <w:docPart w:val="D4CCC364BF724D6285DC242F3B2E47E0"/>
              </w:placeholder>
              <w:showingPlcHdr/>
            </w:sdtPr>
            <w:sdtEndPr/>
            <w:sdtContent>
              <w:r w:rsidRPr="00494815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494815">
            <w:rPr>
              <w:lang w:val="it-CH"/>
            </w:rPr>
            <w:tab/>
          </w:r>
        </w:sdtContent>
      </w:sdt>
    </w:p>
    <w:p w14:paraId="4A39EDFE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Maniglie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478984682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2B6C0A02" w14:textId="6704EAF3" w:rsidR="008D0BB0" w:rsidRPr="00494815" w:rsidRDefault="008D0BB0" w:rsidP="008D0BB0">
      <w:pPr>
        <w:tabs>
          <w:tab w:val="left" w:pos="3544"/>
        </w:tabs>
        <w:jc w:val="left"/>
        <w:rPr>
          <w:rFonts w:cs="Arial"/>
          <w:lang w:val="it-CH"/>
        </w:rPr>
      </w:pPr>
      <w:r w:rsidRPr="00494815">
        <w:rPr>
          <w:lang w:val="it-CH"/>
        </w:rPr>
        <w:t>Panello / Tipo di vetr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482622135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>Ditta –</w:t>
      </w:r>
      <w:r w:rsidR="00493D4D">
        <w:rPr>
          <w:lang w:val="it-CH"/>
        </w:rPr>
        <w:br/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972405328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6AC8B54F" w14:textId="42B65C5F" w:rsidR="008D0BB0" w:rsidRPr="00494815" w:rsidRDefault="008D0BB0" w:rsidP="008D0BB0">
      <w:pPr>
        <w:tabs>
          <w:tab w:val="left" w:pos="3544"/>
        </w:tabs>
        <w:jc w:val="left"/>
        <w:rPr>
          <w:rFonts w:cs="Arial"/>
          <w:lang w:val="it-CH"/>
        </w:rPr>
      </w:pPr>
      <w:r w:rsidRPr="00494815">
        <w:rPr>
          <w:lang w:val="it-CH"/>
        </w:rPr>
        <w:t>Sigillatura del bord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1468312671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>Struttura in vetr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1418140130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>DB –</w:t>
      </w:r>
      <w:r w:rsidR="00493D4D">
        <w:rPr>
          <w:lang w:val="it-CH"/>
        </w:rPr>
        <w:br/>
      </w:r>
      <w:r w:rsidRPr="00494815">
        <w:rPr>
          <w:lang w:val="it-CH"/>
        </w:rPr>
        <w:t xml:space="preserve"> 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4231839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30E07596" w14:textId="77777777" w:rsidR="008D0BB0" w:rsidRPr="00494815" w:rsidRDefault="008D0BB0" w:rsidP="008D0BB0">
      <w:pPr>
        <w:tabs>
          <w:tab w:val="left" w:pos="3544"/>
        </w:tabs>
        <w:jc w:val="left"/>
        <w:rPr>
          <w:rFonts w:cs="Arial"/>
          <w:sz w:val="22"/>
          <w:szCs w:val="22"/>
          <w:lang w:val="it-CH"/>
        </w:rPr>
      </w:pPr>
      <w:r w:rsidRPr="00494815">
        <w:rPr>
          <w:lang w:val="it-CH"/>
        </w:rPr>
        <w:t>Altre ed eventuali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407657365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2E0BC5E6" w14:textId="77777777" w:rsidR="008D0BB0" w:rsidRPr="00494815" w:rsidRDefault="008D0BB0" w:rsidP="008D0BB0">
      <w:pPr>
        <w:spacing w:line="240" w:lineRule="auto"/>
        <w:rPr>
          <w:sz w:val="16"/>
          <w:lang w:val="it-CH"/>
        </w:rPr>
      </w:pPr>
      <w:r w:rsidRPr="00494815">
        <w:rPr>
          <w:sz w:val="16"/>
          <w:lang w:val="it-CH"/>
        </w:rPr>
        <w:tab/>
      </w:r>
    </w:p>
    <w:p w14:paraId="14B3CA32" w14:textId="77777777" w:rsidR="008D0BB0" w:rsidRPr="00494815" w:rsidRDefault="008D0BB0" w:rsidP="008D0BB0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  <w:r w:rsidRPr="00494815">
        <w:rPr>
          <w:lang w:val="it-CH"/>
        </w:rPr>
        <w:t>Dimensioni –</w:t>
      </w:r>
      <w:r w:rsidRPr="00494815">
        <w:rPr>
          <w:lang w:val="it-CH"/>
        </w:rPr>
        <w:tab/>
        <w:t>Larghezza: 0      mm x altezza: 0      mm</w:t>
      </w:r>
      <w:r w:rsidRPr="00494815">
        <w:rPr>
          <w:lang w:val="it-CH"/>
        </w:rPr>
        <w:tab/>
      </w:r>
    </w:p>
    <w:p w14:paraId="50609823" w14:textId="77777777" w:rsidR="008D0BB0" w:rsidRPr="00494815" w:rsidRDefault="008D0BB0" w:rsidP="008D0BB0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</w:p>
    <w:p w14:paraId="24B9447E" w14:textId="77777777" w:rsidR="008D0BB0" w:rsidRPr="00494815" w:rsidRDefault="008D0BB0" w:rsidP="008D0BB0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494815">
        <w:rPr>
          <w:lang w:val="it-CH"/>
        </w:rPr>
        <w:t>Quantità –</w:t>
      </w:r>
      <w:r w:rsidRPr="00494815">
        <w:rPr>
          <w:lang w:val="it-CH"/>
        </w:rPr>
        <w:tab/>
      </w:r>
      <w:r w:rsidRPr="00494815">
        <w:rPr>
          <w:lang w:val="it-CH"/>
        </w:rPr>
        <w:tab/>
        <w:t xml:space="preserve">0 pz. </w:t>
      </w:r>
      <w:r w:rsidRPr="00494815">
        <w:rPr>
          <w:lang w:val="it-CH"/>
        </w:rPr>
        <w:tab/>
        <w:t>0</w:t>
      </w:r>
      <w:r w:rsidRPr="00494815">
        <w:rPr>
          <w:u w:val="dotted"/>
          <w:lang w:val="it-CH"/>
        </w:rPr>
        <w:tab/>
      </w:r>
      <w:r w:rsidRPr="00494815">
        <w:rPr>
          <w:lang w:val="it-CH"/>
        </w:rPr>
        <w:tab/>
        <w:t>0</w:t>
      </w:r>
      <w:r w:rsidRPr="00494815">
        <w:rPr>
          <w:u w:val="dotted"/>
          <w:lang w:val="it-CH"/>
        </w:rPr>
        <w:tab/>
      </w:r>
    </w:p>
    <w:p w14:paraId="72855E14" w14:textId="77777777" w:rsidR="008D0BB0" w:rsidRPr="00494815" w:rsidRDefault="008D0BB0" w:rsidP="008D0BB0">
      <w:pPr>
        <w:keepNext/>
        <w:numPr>
          <w:ilvl w:val="0"/>
          <w:numId w:val="6"/>
        </w:numPr>
        <w:tabs>
          <w:tab w:val="clear" w:pos="9356"/>
          <w:tab w:val="num" w:pos="360"/>
          <w:tab w:val="left" w:pos="1134"/>
          <w:tab w:val="right" w:pos="9639"/>
        </w:tabs>
        <w:spacing w:before="320" w:after="160"/>
        <w:ind w:left="1134" w:hanging="1134"/>
        <w:jc w:val="left"/>
        <w:outlineLvl w:val="0"/>
        <w:rPr>
          <w:b/>
          <w:sz w:val="24"/>
          <w:lang w:val="it-CH"/>
        </w:rPr>
      </w:pPr>
      <w:bookmarkStart w:id="13" w:name="_Toc325116943"/>
      <w:r w:rsidRPr="00494815">
        <w:rPr>
          <w:b/>
          <w:sz w:val="24"/>
          <w:lang w:val="it-CH"/>
        </w:rPr>
        <w:t>Varianti</w:t>
      </w:r>
      <w:bookmarkEnd w:id="13"/>
    </w:p>
    <w:p w14:paraId="017709F9" w14:textId="77777777" w:rsidR="008D0BB0" w:rsidRPr="00494815" w:rsidRDefault="008D0BB0" w:rsidP="008D0BB0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r w:rsidRPr="00494815">
        <w:rPr>
          <w:b/>
          <w:lang w:val="it-CH"/>
        </w:rPr>
        <w:t>Finestra in legno e metallo</w:t>
      </w:r>
    </w:p>
    <w:p w14:paraId="4EC64DBA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494815">
        <w:rPr>
          <w:lang w:val="it-CH"/>
        </w:rPr>
        <w:t>Supplemento –</w:t>
      </w:r>
      <w:r w:rsidRPr="00494815">
        <w:rPr>
          <w:lang w:val="it-CH"/>
        </w:rPr>
        <w:tab/>
      </w:r>
    </w:p>
    <w:p w14:paraId="28A0C239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jc w:val="left"/>
        <w:rPr>
          <w:rFonts w:cs="Arial"/>
          <w:u w:val="dotted"/>
          <w:lang w:val="it-CH"/>
        </w:rPr>
      </w:pPr>
      <w:r w:rsidRPr="00494815">
        <w:rPr>
          <w:lang w:val="it-CH"/>
        </w:rPr>
        <w:t>Essenza di legno e finitura del legno</w:t>
      </w:r>
      <w:r w:rsidRPr="00494815">
        <w:rPr>
          <w:lang w:val="it-CH"/>
        </w:rPr>
        <w:cr/>
      </w:r>
      <w:r w:rsidRPr="00494815">
        <w:rPr>
          <w:lang w:val="it-CH"/>
        </w:rPr>
        <w:br/>
        <w:t xml:space="preserve"> </w:t>
      </w:r>
      <w:sdt>
        <w:sdtPr>
          <w:rPr>
            <w:rFonts w:cs="Arial"/>
            <w:lang w:val="it-CH"/>
          </w:rPr>
          <w:id w:val="15438231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ab/>
        <w:t xml:space="preserve"> per</w:t>
      </w:r>
      <w:r w:rsidRPr="00494815">
        <w:rPr>
          <w:lang w:val="it-CH"/>
        </w:rPr>
        <w:tab/>
        <w:t xml:space="preserve"> 0</w:t>
      </w:r>
      <w:r w:rsidRPr="00494815">
        <w:rPr>
          <w:u w:val="dotted"/>
          <w:lang w:val="it-CH"/>
        </w:rPr>
        <w:tab/>
      </w:r>
    </w:p>
    <w:p w14:paraId="3A47C7FE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6ED03975" w14:textId="77777777" w:rsidR="008D0BB0" w:rsidRPr="00494815" w:rsidRDefault="008D0BB0" w:rsidP="008D0BB0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494815">
        <w:rPr>
          <w:b/>
          <w:lang w:val="it-CH"/>
        </w:rPr>
        <w:t>Finestra in legno-metallo, campione della colorazione –</w:t>
      </w:r>
    </w:p>
    <w:p w14:paraId="453923B5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494815">
        <w:rPr>
          <w:lang w:val="it-CH"/>
        </w:rPr>
        <w:t xml:space="preserve">Campione della colorazione naturale </w:t>
      </w:r>
      <w:r w:rsidRPr="00494815">
        <w:rPr>
          <w:lang w:val="it-CH"/>
        </w:rPr>
        <w:tab/>
        <w:t xml:space="preserve">per </w:t>
      </w:r>
      <w:r w:rsidRPr="00494815">
        <w:rPr>
          <w:lang w:val="it-CH"/>
        </w:rPr>
        <w:tab/>
        <w:t>0</w:t>
      </w:r>
      <w:r w:rsidRPr="00494815">
        <w:rPr>
          <w:u w:val="dotted"/>
          <w:lang w:val="it-CH"/>
        </w:rPr>
        <w:tab/>
      </w:r>
    </w:p>
    <w:p w14:paraId="3C1BA74D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0BEE18EE" w14:textId="77777777" w:rsidR="008D0BB0" w:rsidRPr="00494815" w:rsidRDefault="008D0BB0" w:rsidP="008D0BB0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494815">
        <w:rPr>
          <w:b/>
          <w:lang w:val="it-CH"/>
        </w:rPr>
        <w:t>Variante –</w:t>
      </w:r>
    </w:p>
    <w:p w14:paraId="483F21C6" w14:textId="77777777" w:rsidR="008D0BB0" w:rsidRPr="00494815" w:rsidRDefault="00DE79DC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sdt>
        <w:sdtPr>
          <w:rPr>
            <w:lang w:val="it-CH"/>
          </w:rPr>
          <w:id w:val="884982455"/>
          <w:placeholder>
            <w:docPart w:val="D4CCC364BF724D6285DC242F3B2E47E0"/>
          </w:placeholder>
          <w:showingPlcHdr/>
        </w:sdtPr>
        <w:sdtEndPr/>
        <w:sdtContent>
          <w:r w:rsidR="004A25ED"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="004A25ED" w:rsidRPr="00494815">
        <w:rPr>
          <w:lang w:val="it-CH"/>
        </w:rPr>
        <w:tab/>
        <w:t xml:space="preserve"> per</w:t>
      </w:r>
      <w:r w:rsidR="004A25ED" w:rsidRPr="00494815">
        <w:rPr>
          <w:lang w:val="it-CH"/>
        </w:rPr>
        <w:tab/>
        <w:t xml:space="preserve"> 0</w:t>
      </w:r>
      <w:r w:rsidR="004A25ED" w:rsidRPr="00494815">
        <w:rPr>
          <w:u w:val="dotted"/>
          <w:lang w:val="it-CH"/>
        </w:rPr>
        <w:tab/>
      </w:r>
    </w:p>
    <w:p w14:paraId="38FF956D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40145109" w14:textId="77777777" w:rsidR="008D0BB0" w:rsidRPr="00494815" w:rsidRDefault="008D0BB0" w:rsidP="008D0BB0">
      <w:pPr>
        <w:rPr>
          <w:lang w:val="it-CH" w:eastAsia="de-DE"/>
        </w:rPr>
      </w:pPr>
    </w:p>
    <w:p w14:paraId="6675A953" w14:textId="77777777" w:rsidR="008D0BB0" w:rsidRPr="00494815" w:rsidRDefault="008D0BB0" w:rsidP="008D0BB0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 w:eastAsia="de-DE"/>
        </w:rPr>
      </w:pPr>
    </w:p>
    <w:bookmarkEnd w:id="10"/>
    <w:bookmarkEnd w:id="11"/>
    <w:bookmarkEnd w:id="12"/>
    <w:bookmarkEnd w:id="4"/>
    <w:sectPr w:rsidR="008D0BB0" w:rsidRPr="00494815" w:rsidSect="004C26CD">
      <w:headerReference w:type="default" r:id="rId11"/>
      <w:footerReference w:type="default" r:id="rId12"/>
      <w:pgSz w:w="11906" w:h="16838" w:code="9"/>
      <w:pgMar w:top="1814" w:right="113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BE0D" w14:textId="77777777" w:rsidR="004F7DD8" w:rsidRDefault="004F7DD8">
      <w:r>
        <w:separator/>
      </w:r>
    </w:p>
  </w:endnote>
  <w:endnote w:type="continuationSeparator" w:id="0">
    <w:p w14:paraId="4DC0E90F" w14:textId="77777777" w:rsidR="004F7DD8" w:rsidRDefault="004F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9DD2" w14:textId="5698BA1D" w:rsidR="00505839" w:rsidRPr="00F01686" w:rsidRDefault="00E51A31" w:rsidP="004C26CD">
    <w:pPr>
      <w:pStyle w:val="Fusszeile"/>
      <w:pBdr>
        <w:top w:val="single" w:sz="4" w:space="1" w:color="auto"/>
      </w:pBdr>
      <w:tabs>
        <w:tab w:val="center" w:pos="4678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DE79DC">
      <w:rPr>
        <w:noProof/>
        <w:sz w:val="16"/>
        <w:szCs w:val="16"/>
      </w:rPr>
      <w:t>20.05.202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ina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PAGE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1</w:t>
    </w:r>
    <w:r w:rsidR="00505839"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NUMPAGES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5</w:t>
    </w:r>
    <w:r w:rsidR="00505839" w:rsidRPr="00F0168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CF6A" w14:textId="77777777" w:rsidR="004F7DD8" w:rsidRDefault="004F7DD8">
      <w:r>
        <w:separator/>
      </w:r>
    </w:p>
  </w:footnote>
  <w:footnote w:type="continuationSeparator" w:id="0">
    <w:p w14:paraId="7A8EC3F1" w14:textId="77777777" w:rsidR="004F7DD8" w:rsidRDefault="004F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2F19" w14:textId="77777777" w:rsidR="00505839" w:rsidRPr="00F145B8" w:rsidRDefault="00505839" w:rsidP="004C26CD">
    <w:pPr>
      <w:pStyle w:val="Kopfzeile"/>
      <w:tabs>
        <w:tab w:val="clear" w:pos="1134"/>
        <w:tab w:val="left" w:pos="1701"/>
      </w:tabs>
    </w:pPr>
    <w:r>
      <w:t>Progetto –</w:t>
    </w:r>
    <w:r>
      <w:tab/>
    </w:r>
    <w:sdt>
      <w:sdtPr>
        <w:id w:val="-1829200679"/>
        <w:placeholder>
          <w:docPart w:val="DefaultPlaceholder_-1854013440"/>
        </w:placeholder>
        <w:showingPlcHdr/>
      </w:sdtPr>
      <w:sdtEndPr/>
      <w:sdtContent>
        <w:r>
          <w:rPr>
            <w:rStyle w:val="Platzhaltertext"/>
          </w:rPr>
          <w:t>Fare clic o tap in quest'area per inserire il testo.</w:t>
        </w:r>
      </w:sdtContent>
    </w:sdt>
  </w:p>
  <w:p w14:paraId="66DCD08F" w14:textId="77777777" w:rsidR="00505839" w:rsidRPr="00F145B8" w:rsidRDefault="004C26CD" w:rsidP="00494815">
    <w:pPr>
      <w:pStyle w:val="Kopfzeile"/>
      <w:tabs>
        <w:tab w:val="clear" w:pos="1134"/>
        <w:tab w:val="left" w:pos="709"/>
        <w:tab w:val="left" w:pos="1701"/>
      </w:tabs>
    </w:pPr>
    <w:r>
      <w:t>Bando –</w:t>
    </w:r>
    <w:r>
      <w:tab/>
      <w:t xml:space="preserve">Porte scorrevoli in legno e metallo </w:t>
    </w:r>
    <w:proofErr w:type="spellStart"/>
    <w:r>
      <w:t>Duraslide</w:t>
    </w:r>
    <w:proofErr w:type="spellEnd"/>
    <w:r>
      <w:t xml:space="preserve"> top </w:t>
    </w:r>
    <w:r>
      <w:tab/>
    </w:r>
    <w:r>
      <w:tab/>
    </w:r>
    <w:r>
      <w:tab/>
      <w:t>BKP 221.1</w:t>
    </w:r>
  </w:p>
  <w:p w14:paraId="4039EF2B" w14:textId="77777777" w:rsidR="004C26CD" w:rsidRPr="0051689E" w:rsidRDefault="004C26CD" w:rsidP="004C26CD">
    <w:pPr>
      <w:pStyle w:val="Kopfzeile"/>
      <w:spacing w:line="240" w:lineRule="auto"/>
      <w:rPr>
        <w:sz w:val="16"/>
        <w:szCs w:val="16"/>
      </w:rPr>
    </w:pPr>
  </w:p>
  <w:p w14:paraId="099909B5" w14:textId="77777777" w:rsidR="00505839" w:rsidRPr="00D13940" w:rsidRDefault="00505839" w:rsidP="00F01686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-1625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E942EDA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D2436F4"/>
    <w:multiLevelType w:val="hybridMultilevel"/>
    <w:tmpl w:val="4A3070C4"/>
    <w:lvl w:ilvl="0" w:tplc="F5DA39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.%1"/>
      <w:lvlJc w:val="left"/>
      <w:pPr>
        <w:ind w:left="3196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731A"/>
    <w:multiLevelType w:val="hybridMultilevel"/>
    <w:tmpl w:val="F35EE602"/>
    <w:lvl w:ilvl="0" w:tplc="9C48032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659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4433">
    <w:abstractNumId w:val="4"/>
  </w:num>
  <w:num w:numId="2" w16cid:durableId="1207723017">
    <w:abstractNumId w:val="7"/>
  </w:num>
  <w:num w:numId="3" w16cid:durableId="1237129994">
    <w:abstractNumId w:val="2"/>
  </w:num>
  <w:num w:numId="4" w16cid:durableId="873734493">
    <w:abstractNumId w:val="0"/>
  </w:num>
  <w:num w:numId="5" w16cid:durableId="1782204">
    <w:abstractNumId w:val="0"/>
  </w:num>
  <w:num w:numId="6" w16cid:durableId="2071734609">
    <w:abstractNumId w:val="1"/>
  </w:num>
  <w:num w:numId="7" w16cid:durableId="1125587416">
    <w:abstractNumId w:val="1"/>
  </w:num>
  <w:num w:numId="8" w16cid:durableId="950355532">
    <w:abstractNumId w:val="1"/>
  </w:num>
  <w:num w:numId="9" w16cid:durableId="758524561">
    <w:abstractNumId w:val="1"/>
  </w:num>
  <w:num w:numId="10" w16cid:durableId="957225881">
    <w:abstractNumId w:val="1"/>
  </w:num>
  <w:num w:numId="11" w16cid:durableId="1719814284">
    <w:abstractNumId w:val="1"/>
  </w:num>
  <w:num w:numId="12" w16cid:durableId="742332633">
    <w:abstractNumId w:val="1"/>
  </w:num>
  <w:num w:numId="13" w16cid:durableId="1532183539">
    <w:abstractNumId w:val="1"/>
  </w:num>
  <w:num w:numId="14" w16cid:durableId="1153368903">
    <w:abstractNumId w:val="1"/>
  </w:num>
  <w:num w:numId="15" w16cid:durableId="1277832843">
    <w:abstractNumId w:val="5"/>
  </w:num>
  <w:num w:numId="16" w16cid:durableId="67461746">
    <w:abstractNumId w:val="5"/>
    <w:lvlOverride w:ilvl="0">
      <w:startOverride w:val="1"/>
    </w:lvlOverride>
  </w:num>
  <w:num w:numId="17" w16cid:durableId="18128955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8290">
    <w:abstractNumId w:val="6"/>
  </w:num>
  <w:num w:numId="19" w16cid:durableId="753673565">
    <w:abstractNumId w:val="6"/>
    <w:lvlOverride w:ilvl="0">
      <w:startOverride w:val="1"/>
    </w:lvlOverride>
  </w:num>
  <w:num w:numId="20" w16cid:durableId="1319965682">
    <w:abstractNumId w:val="6"/>
    <w:lvlOverride w:ilvl="0">
      <w:startOverride w:val="1"/>
    </w:lvlOverride>
  </w:num>
  <w:num w:numId="21" w16cid:durableId="644429048">
    <w:abstractNumId w:val="6"/>
    <w:lvlOverride w:ilvl="0">
      <w:startOverride w:val="1"/>
    </w:lvlOverride>
  </w:num>
  <w:num w:numId="22" w16cid:durableId="1546218786">
    <w:abstractNumId w:val="6"/>
    <w:lvlOverride w:ilvl="0">
      <w:startOverride w:val="1"/>
    </w:lvlOverride>
  </w:num>
  <w:num w:numId="23" w16cid:durableId="639728755">
    <w:abstractNumId w:val="6"/>
    <w:lvlOverride w:ilvl="0">
      <w:startOverride w:val="1"/>
    </w:lvlOverride>
  </w:num>
  <w:num w:numId="24" w16cid:durableId="955908789">
    <w:abstractNumId w:val="6"/>
    <w:lvlOverride w:ilvl="0">
      <w:startOverride w:val="1"/>
    </w:lvlOverride>
  </w:num>
  <w:num w:numId="25" w16cid:durableId="1208487751">
    <w:abstractNumId w:val="6"/>
    <w:lvlOverride w:ilvl="0">
      <w:startOverride w:val="1"/>
    </w:lvlOverride>
  </w:num>
  <w:num w:numId="26" w16cid:durableId="446438233">
    <w:abstractNumId w:val="6"/>
    <w:lvlOverride w:ilvl="0">
      <w:startOverride w:val="1"/>
    </w:lvlOverride>
  </w:num>
  <w:num w:numId="27" w16cid:durableId="1623610970">
    <w:abstractNumId w:val="3"/>
  </w:num>
  <w:num w:numId="28" w16cid:durableId="1399016355">
    <w:abstractNumId w:val="3"/>
    <w:lvlOverride w:ilvl="0">
      <w:startOverride w:val="1"/>
    </w:lvlOverride>
  </w:num>
  <w:num w:numId="29" w16cid:durableId="1226793810">
    <w:abstractNumId w:val="6"/>
    <w:lvlOverride w:ilvl="0">
      <w:startOverride w:val="1"/>
    </w:lvlOverride>
  </w:num>
  <w:num w:numId="30" w16cid:durableId="9837579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B1"/>
    <w:rsid w:val="00030A0C"/>
    <w:rsid w:val="000529AA"/>
    <w:rsid w:val="000728CB"/>
    <w:rsid w:val="00097651"/>
    <w:rsid w:val="00172258"/>
    <w:rsid w:val="00175280"/>
    <w:rsid w:val="0019325A"/>
    <w:rsid w:val="001A71CA"/>
    <w:rsid w:val="001B4E07"/>
    <w:rsid w:val="001B7F65"/>
    <w:rsid w:val="001D2208"/>
    <w:rsid w:val="002352F8"/>
    <w:rsid w:val="002B2F5B"/>
    <w:rsid w:val="00300543"/>
    <w:rsid w:val="00307976"/>
    <w:rsid w:val="003358B4"/>
    <w:rsid w:val="00353878"/>
    <w:rsid w:val="0037376E"/>
    <w:rsid w:val="003A3373"/>
    <w:rsid w:val="003A653B"/>
    <w:rsid w:val="003C0A92"/>
    <w:rsid w:val="00433CDE"/>
    <w:rsid w:val="004772D4"/>
    <w:rsid w:val="00483712"/>
    <w:rsid w:val="004868C8"/>
    <w:rsid w:val="00493D4D"/>
    <w:rsid w:val="00494815"/>
    <w:rsid w:val="004A25ED"/>
    <w:rsid w:val="004A3737"/>
    <w:rsid w:val="004C26CD"/>
    <w:rsid w:val="004C7F06"/>
    <w:rsid w:val="004F7DD8"/>
    <w:rsid w:val="00504315"/>
    <w:rsid w:val="00505839"/>
    <w:rsid w:val="00524914"/>
    <w:rsid w:val="00532F96"/>
    <w:rsid w:val="00570648"/>
    <w:rsid w:val="00573A49"/>
    <w:rsid w:val="005B2E2D"/>
    <w:rsid w:val="005F58B1"/>
    <w:rsid w:val="0061446B"/>
    <w:rsid w:val="0062689D"/>
    <w:rsid w:val="0067189D"/>
    <w:rsid w:val="00677AA0"/>
    <w:rsid w:val="006B53FA"/>
    <w:rsid w:val="006E6480"/>
    <w:rsid w:val="00721B54"/>
    <w:rsid w:val="00734760"/>
    <w:rsid w:val="00750A4C"/>
    <w:rsid w:val="00766566"/>
    <w:rsid w:val="00792B80"/>
    <w:rsid w:val="0079613F"/>
    <w:rsid w:val="00797EC5"/>
    <w:rsid w:val="00801840"/>
    <w:rsid w:val="008A1DA0"/>
    <w:rsid w:val="008D0BB0"/>
    <w:rsid w:val="008D27C4"/>
    <w:rsid w:val="008E497D"/>
    <w:rsid w:val="009214E7"/>
    <w:rsid w:val="00952AD0"/>
    <w:rsid w:val="00990E85"/>
    <w:rsid w:val="00A6146B"/>
    <w:rsid w:val="00AB1C60"/>
    <w:rsid w:val="00B00933"/>
    <w:rsid w:val="00B144D5"/>
    <w:rsid w:val="00B33612"/>
    <w:rsid w:val="00B87142"/>
    <w:rsid w:val="00BC544D"/>
    <w:rsid w:val="00BF0876"/>
    <w:rsid w:val="00C3235D"/>
    <w:rsid w:val="00CD0383"/>
    <w:rsid w:val="00D12FB8"/>
    <w:rsid w:val="00D13940"/>
    <w:rsid w:val="00D52D4C"/>
    <w:rsid w:val="00D662B1"/>
    <w:rsid w:val="00DB6695"/>
    <w:rsid w:val="00DE79DC"/>
    <w:rsid w:val="00E37FE8"/>
    <w:rsid w:val="00E51A31"/>
    <w:rsid w:val="00E615D4"/>
    <w:rsid w:val="00EB49AA"/>
    <w:rsid w:val="00ED17BE"/>
    <w:rsid w:val="00F01686"/>
    <w:rsid w:val="00F34F05"/>
    <w:rsid w:val="00FA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F8603AE"/>
  <w15:docId w15:val="{7CDEB705-0DD8-4560-A393-DC98ECAE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33612"/>
    <w:pPr>
      <w:keepNext/>
      <w:keepLines/>
      <w:numPr>
        <w:numId w:val="6"/>
      </w:numPr>
      <w:tabs>
        <w:tab w:val="left" w:pos="1134"/>
      </w:tabs>
      <w:spacing w:before="320" w:after="16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801840"/>
    <w:pPr>
      <w:numPr>
        <w:numId w:val="18"/>
      </w:numPr>
      <w:spacing w:before="160" w:after="40"/>
      <w:ind w:left="1134" w:hanging="567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21B54"/>
    <w:rPr>
      <w:rFonts w:ascii="Arial" w:hAnsi="Arial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01840"/>
    <w:rPr>
      <w:rFonts w:ascii="Arial" w:hAnsi="Arial"/>
      <w:b/>
      <w:lang w:eastAsia="en-US"/>
    </w:rPr>
  </w:style>
  <w:style w:type="paragraph" w:customStyle="1" w:styleId="Standardklein">
    <w:name w:val="Standard klein"/>
    <w:basedOn w:val="Standard"/>
    <w:qFormat/>
    <w:rsid w:val="004C26CD"/>
    <w:pPr>
      <w:spacing w:line="240" w:lineRule="auto"/>
    </w:pPr>
    <w:rPr>
      <w:sz w:val="16"/>
    </w:rPr>
  </w:style>
  <w:style w:type="character" w:styleId="BesuchterLink">
    <w:name w:val="FollowedHyperlink"/>
    <w:basedOn w:val="Absatz-Standardschriftart"/>
    <w:semiHidden/>
    <w:unhideWhenUsed/>
    <w:rsid w:val="00030A0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1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A4B3C-E0D5-47F2-8FCA-226982022139}"/>
      </w:docPartPr>
      <w:docPartBody>
        <w:p w:rsidR="001812D2" w:rsidRDefault="00290B1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D4CCC364BF724D6285DC242F3B2E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AA40-04DE-4968-83DE-246EAD0C27B5}"/>
      </w:docPartPr>
      <w:docPartBody>
        <w:p w:rsidR="001812D2" w:rsidRDefault="00290B12" w:rsidP="00290B12">
          <w:pPr>
            <w:pStyle w:val="D4CCC364BF724D6285DC242F3B2E47E0"/>
          </w:pPr>
          <w:r w:rsidRPr="00294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DCD13E7CF4E52BB3EE9F29554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3E5F-11F6-4E2A-9693-A16CF4049C12}"/>
      </w:docPartPr>
      <w:docPartBody>
        <w:p w:rsidR="00932AB4" w:rsidRDefault="00D3275F" w:rsidP="00D3275F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DB074D8C155D40CD88FBB57D7E472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45D6-6790-4B6E-B8D7-583802C35334}"/>
      </w:docPartPr>
      <w:docPartBody>
        <w:p w:rsidR="00932AB4" w:rsidRDefault="00D3275F" w:rsidP="00D3275F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02DA39638810497F84D4E9F017FDB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C3D4-A2E9-448C-A6BB-7F807B995A06}"/>
      </w:docPartPr>
      <w:docPartBody>
        <w:p w:rsidR="00932AB4" w:rsidRDefault="00D3275F" w:rsidP="00D3275F">
          <w:r>
            <w:rPr>
              <w:rStyle w:val="Platzhaltertext"/>
            </w:rPr>
            <w:t>Fare clic o tap in quest'area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2"/>
    <w:rsid w:val="000728CB"/>
    <w:rsid w:val="001812D2"/>
    <w:rsid w:val="00290B12"/>
    <w:rsid w:val="00932AB4"/>
    <w:rsid w:val="00D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275F"/>
    <w:rPr>
      <w:color w:val="808080"/>
    </w:rPr>
  </w:style>
  <w:style w:type="paragraph" w:customStyle="1" w:styleId="D4CCC364BF724D6285DC242F3B2E47E0">
    <w:name w:val="D4CCC364BF724D6285DC242F3B2E47E0"/>
    <w:rsid w:val="00290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94A04-095B-4FC8-9DF1-DAC64DDA8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271A9-12B5-49A0-A34F-BD5CA9F7C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91FA7-E579-4F19-9F20-43CA731821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63A295-DCCD-49E9-B8BD-88C56FF56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9eda-e351-45b6-a2d1-d831f05793df"/>
    <ds:schemaRef ds:uri="68ae7dd2-07f9-4d22-aba4-16bf36411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0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Hatzikonstantinou</dc:creator>
  <cp:lastModifiedBy>Kornelia Hatzikonstantinou</cp:lastModifiedBy>
  <cp:revision>2</cp:revision>
  <dcterms:created xsi:type="dcterms:W3CDTF">2025-05-20T13:22:00Z</dcterms:created>
  <dcterms:modified xsi:type="dcterms:W3CDTF">2025-05-20T13:22:00Z</dcterms:modified>
</cp:coreProperties>
</file>